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CE958" w14:textId="77777777" w:rsidR="00155D8D" w:rsidRPr="009B14F3" w:rsidRDefault="006101FC" w:rsidP="006B1D5E">
      <w:pPr>
        <w:rPr>
          <w:rFonts w:asciiTheme="minorHAnsi" w:hAnsiTheme="minorHAnsi"/>
          <w:b/>
          <w:sz w:val="18"/>
          <w:szCs w:val="18"/>
        </w:rPr>
      </w:pPr>
      <w:r w:rsidRPr="009B14F3">
        <w:rPr>
          <w:rFonts w:asciiTheme="minorHAnsi" w:hAnsiTheme="minorHAnsi"/>
          <w:b/>
          <w:sz w:val="18"/>
          <w:szCs w:val="18"/>
        </w:rPr>
        <w:t xml:space="preserve"> </w:t>
      </w:r>
    </w:p>
    <w:p w14:paraId="56D0C31D" w14:textId="77777777" w:rsidR="00D8364F" w:rsidRPr="009B14F3" w:rsidRDefault="00D8364F" w:rsidP="006101FC">
      <w:pPr>
        <w:rPr>
          <w:rFonts w:asciiTheme="minorHAnsi" w:hAnsiTheme="minorHAnsi" w:cs="Arial"/>
          <w:b/>
          <w:color w:val="FF0000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9B14F3" w14:paraId="44B7B8C5" w14:textId="77777777" w:rsidTr="006B1D5E">
        <w:tc>
          <w:tcPr>
            <w:tcW w:w="9889" w:type="dxa"/>
            <w:gridSpan w:val="2"/>
            <w:shd w:val="pct15" w:color="auto" w:fill="auto"/>
          </w:tcPr>
          <w:p w14:paraId="21DA09D3" w14:textId="77777777" w:rsidR="00CF2549" w:rsidRPr="009B14F3" w:rsidRDefault="00677FCB" w:rsidP="00677FC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CANT’S</w:t>
            </w:r>
            <w:r w:rsidR="00CF2549"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14:paraId="2658D8CD" w14:textId="77777777" w:rsidTr="00BA361A">
        <w:trPr>
          <w:trHeight w:val="293"/>
        </w:trPr>
        <w:tc>
          <w:tcPr>
            <w:tcW w:w="3936" w:type="dxa"/>
          </w:tcPr>
          <w:p w14:paraId="57384497" w14:textId="77777777" w:rsidR="00CF2549" w:rsidRPr="009B14F3" w:rsidRDefault="00CF2549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/>
                <w:b/>
                <w:sz w:val="18"/>
                <w:szCs w:val="18"/>
              </w:rPr>
              <w:t xml:space="preserve">Surname </w:t>
            </w:r>
          </w:p>
          <w:p w14:paraId="24AC4BB2" w14:textId="77777777" w:rsidR="00EB3382" w:rsidRPr="009B14F3" w:rsidRDefault="00EB3382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E0A24A" w14:textId="77777777" w:rsidR="00C30F3D" w:rsidRPr="009B14F3" w:rsidRDefault="00C30F3D" w:rsidP="006101F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14:paraId="44BEB451" w14:textId="77777777" w:rsidR="00CF2549" w:rsidRPr="009B14F3" w:rsidRDefault="00CF2549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First name:</w:t>
            </w:r>
          </w:p>
          <w:p w14:paraId="6318738C" w14:textId="77777777" w:rsidR="00EB3382" w:rsidRPr="009B14F3" w:rsidRDefault="00EB3382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C15AB49" w14:textId="77777777" w:rsidR="00C30F3D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14:paraId="5A2C6D96" w14:textId="77777777" w:rsidTr="00BA361A">
        <w:trPr>
          <w:trHeight w:val="292"/>
        </w:trPr>
        <w:tc>
          <w:tcPr>
            <w:tcW w:w="3936" w:type="dxa"/>
          </w:tcPr>
          <w:p w14:paraId="3981FCAD" w14:textId="77777777" w:rsidR="00CF2549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 xml:space="preserve"> (dd/mm/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yyyy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4AC74845" w14:textId="77777777" w:rsidR="00CF2549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14:paraId="73FEB02B" w14:textId="77777777" w:rsidTr="00BA361A">
        <w:trPr>
          <w:trHeight w:val="292"/>
        </w:trPr>
        <w:tc>
          <w:tcPr>
            <w:tcW w:w="3936" w:type="dxa"/>
          </w:tcPr>
          <w:p w14:paraId="7574EA42" w14:textId="77777777"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14:paraId="214BCCDB" w14:textId="77777777"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Gender:</w:t>
            </w:r>
            <w:r w:rsidR="00C30F3D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30F3D" w:rsidRPr="009B14F3">
              <w:rPr>
                <w:rFonts w:asciiTheme="minorHAnsi" w:hAnsiTheme="minorHAnsi" w:cs="Arial"/>
                <w:sz w:val="18"/>
                <w:szCs w:val="18"/>
              </w:rPr>
              <w:t>(M/F)</w:t>
            </w:r>
          </w:p>
        </w:tc>
      </w:tr>
      <w:tr w:rsidR="00D8364F" w:rsidRPr="009B14F3" w14:paraId="7E8A5694" w14:textId="77777777" w:rsidTr="00BA361A">
        <w:trPr>
          <w:trHeight w:val="292"/>
        </w:trPr>
        <w:tc>
          <w:tcPr>
            <w:tcW w:w="3936" w:type="dxa"/>
          </w:tcPr>
          <w:p w14:paraId="0CB94DD2" w14:textId="77777777" w:rsidR="00D8364F" w:rsidRPr="00AC7369" w:rsidRDefault="00AC7369" w:rsidP="00D8364F">
            <w:pPr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</w:pPr>
            <w:r w:rsidRPr="00AC7369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>Residenc</w:t>
            </w:r>
            <w:r w:rsidR="00E0668C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>e</w:t>
            </w:r>
            <w:r w:rsidR="00D8364F" w:rsidRPr="00AC7369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8364F" w:rsidRPr="00AC7369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>Address</w:t>
            </w:r>
            <w:proofErr w:type="spellEnd"/>
            <w:r w:rsidRPr="00AC7369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 xml:space="preserve"> (Indirizzo di residenza)</w:t>
            </w:r>
            <w:r w:rsidR="00D8364F" w:rsidRPr="00AC7369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 xml:space="preserve">: </w:t>
            </w:r>
          </w:p>
          <w:p w14:paraId="3BEB2FDB" w14:textId="77777777" w:rsidR="00D8364F" w:rsidRPr="009B14F3" w:rsidRDefault="00D8364F" w:rsidP="00610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(please indicate your full address</w:t>
            </w:r>
            <w:r w:rsidR="006A06B7" w:rsidRPr="009B14F3">
              <w:rPr>
                <w:rFonts w:asciiTheme="minorHAnsi" w:hAnsiTheme="minorHAnsi" w:cs="Arial"/>
                <w:i/>
                <w:sz w:val="18"/>
                <w:szCs w:val="18"/>
              </w:rPr>
              <w:t>: Address, Town, Post/Zip Code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4897B1BC" w14:textId="77777777" w:rsidR="00D8364F" w:rsidRPr="009B14F3" w:rsidRDefault="00D8364F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06B7" w:rsidRPr="009B14F3" w14:paraId="057BF640" w14:textId="77777777" w:rsidTr="00BA361A">
        <w:trPr>
          <w:trHeight w:val="292"/>
        </w:trPr>
        <w:tc>
          <w:tcPr>
            <w:tcW w:w="3936" w:type="dxa"/>
          </w:tcPr>
          <w:p w14:paraId="1C287171" w14:textId="77777777" w:rsidR="006A06B7" w:rsidRPr="009B14F3" w:rsidRDefault="006A06B7" w:rsidP="00E0668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cument: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(passport)</w:t>
            </w:r>
          </w:p>
        </w:tc>
        <w:tc>
          <w:tcPr>
            <w:tcW w:w="5953" w:type="dxa"/>
          </w:tcPr>
          <w:p w14:paraId="5694B153" w14:textId="77777777" w:rsidR="006A06B7" w:rsidRPr="009B14F3" w:rsidRDefault="00E0668C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="006A06B7" w:rsidRPr="009B14F3">
              <w:rPr>
                <w:rFonts w:asciiTheme="minorHAnsi" w:hAnsiTheme="minorHAnsi" w:cs="Arial"/>
                <w:b/>
                <w:sz w:val="18"/>
                <w:szCs w:val="18"/>
              </w:rPr>
              <w:t>assport number</w:t>
            </w:r>
            <w:r w:rsidR="002534A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6A06B7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21639C9D" w14:textId="77777777"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Expiry</w:t>
            </w:r>
            <w:r w:rsidR="002534A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</w:tr>
      <w:tr w:rsidR="006A06B7" w:rsidRPr="009B14F3" w14:paraId="3E0DC002" w14:textId="77777777" w:rsidTr="006A06B7">
        <w:trPr>
          <w:trHeight w:val="292"/>
        </w:trPr>
        <w:tc>
          <w:tcPr>
            <w:tcW w:w="3936" w:type="dxa"/>
          </w:tcPr>
          <w:p w14:paraId="7FA2A61A" w14:textId="77777777" w:rsidR="006A06B7" w:rsidRPr="009B14F3" w:rsidRDefault="006A06B7" w:rsidP="006A0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elephone Number:</w:t>
            </w:r>
          </w:p>
          <w:p w14:paraId="1DCB1DC5" w14:textId="77777777"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14:paraId="1441DED1" w14:textId="77777777"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14:paraId="5F39345F" w14:textId="77777777" w:rsidTr="00BA361A">
        <w:trPr>
          <w:trHeight w:val="292"/>
        </w:trPr>
        <w:tc>
          <w:tcPr>
            <w:tcW w:w="3936" w:type="dxa"/>
          </w:tcPr>
          <w:p w14:paraId="308BDC87" w14:textId="77777777" w:rsidR="005D06B2" w:rsidRPr="009B14F3" w:rsidRDefault="005D06B2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14:paraId="0097EBAE" w14:textId="77777777" w:rsidR="005D06B2" w:rsidRPr="009B14F3" w:rsidRDefault="006B1D5E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</w:tbl>
    <w:p w14:paraId="309B0944" w14:textId="77777777" w:rsidR="00CF2549" w:rsidRPr="009B14F3" w:rsidRDefault="00CF2549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46BF3218" w14:textId="77777777" w:rsidR="009B14F3" w:rsidRPr="009B14F3" w:rsidRDefault="009B14F3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14:paraId="656010FA" w14:textId="77777777" w:rsidTr="006B1D5E">
        <w:tc>
          <w:tcPr>
            <w:tcW w:w="9889" w:type="dxa"/>
            <w:gridSpan w:val="2"/>
            <w:shd w:val="pct15" w:color="auto" w:fill="auto"/>
          </w:tcPr>
          <w:p w14:paraId="2FF1ABFF" w14:textId="77777777"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5D06B2" w:rsidRPr="009B14F3" w14:paraId="115FF676" w14:textId="77777777" w:rsidTr="00BA361A">
        <w:trPr>
          <w:trHeight w:val="293"/>
        </w:trPr>
        <w:tc>
          <w:tcPr>
            <w:tcW w:w="3936" w:type="dxa"/>
          </w:tcPr>
          <w:p w14:paraId="317841A1" w14:textId="77777777" w:rsidR="005D06B2" w:rsidRPr="009B14F3" w:rsidRDefault="005D06B2" w:rsidP="00E56E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Home University</w:t>
            </w:r>
            <w:r w:rsidR="00E56EA9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14:paraId="6D7A8C29" w14:textId="77777777"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14:paraId="5B75B62F" w14:textId="77777777" w:rsidTr="00BA361A">
        <w:trPr>
          <w:trHeight w:val="292"/>
        </w:trPr>
        <w:tc>
          <w:tcPr>
            <w:tcW w:w="3936" w:type="dxa"/>
          </w:tcPr>
          <w:p w14:paraId="297EC032" w14:textId="77777777" w:rsidR="005D06B2" w:rsidRPr="009B14F3" w:rsidRDefault="001704CF" w:rsidP="00950D34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Current position at the </w:t>
            </w:r>
            <w:proofErr w:type="gramStart"/>
            <w:r w:rsidR="00950D34">
              <w:rPr>
                <w:rFonts w:asciiTheme="minorHAnsi" w:hAnsiTheme="minorHAnsi" w:cs="Arial"/>
                <w:b/>
                <w:sz w:val="18"/>
                <w:szCs w:val="18"/>
              </w:rPr>
              <w:t>Home</w:t>
            </w:r>
            <w:proofErr w:type="gramEnd"/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university</w:t>
            </w:r>
            <w:r w:rsidR="005D06B2" w:rsidRPr="009B14F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14:paraId="7EA001E5" w14:textId="77777777"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4DDB1CFD" w14:textId="77777777" w:rsidR="00E93DD2" w:rsidRPr="009B14F3" w:rsidRDefault="00E93DD2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2534A1" w:rsidRPr="00D36DE6" w14:paraId="4E3E8A8D" w14:textId="77777777" w:rsidTr="007641D8">
        <w:tc>
          <w:tcPr>
            <w:tcW w:w="9889" w:type="dxa"/>
            <w:gridSpan w:val="2"/>
            <w:shd w:val="pct15" w:color="auto" w:fill="auto"/>
          </w:tcPr>
          <w:p w14:paraId="69F3EFAC" w14:textId="77777777" w:rsidR="002534A1" w:rsidRPr="00D36DE6" w:rsidRDefault="002534A1" w:rsidP="007641D8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DE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ST UNIVERSITY</w:t>
            </w:r>
          </w:p>
        </w:tc>
      </w:tr>
      <w:tr w:rsidR="002534A1" w:rsidRPr="00D36DE6" w14:paraId="045BA6DA" w14:textId="77777777" w:rsidTr="00AF6C51">
        <w:trPr>
          <w:trHeight w:val="292"/>
        </w:trPr>
        <w:tc>
          <w:tcPr>
            <w:tcW w:w="3936" w:type="dxa"/>
            <w:vAlign w:val="center"/>
          </w:tcPr>
          <w:p w14:paraId="505620BC" w14:textId="77777777" w:rsidR="002534A1" w:rsidRDefault="002534A1" w:rsidP="007641D8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DE6">
              <w:rPr>
                <w:rFonts w:asciiTheme="minorHAnsi" w:hAnsiTheme="minorHAnsi" w:cs="Arial"/>
                <w:b/>
                <w:sz w:val="18"/>
                <w:szCs w:val="18"/>
              </w:rPr>
              <w:t xml:space="preserve">Host University </w:t>
            </w:r>
          </w:p>
          <w:p w14:paraId="13329A27" w14:textId="77777777" w:rsidR="002534A1" w:rsidRPr="00D36DE6" w:rsidRDefault="002534A1" w:rsidP="004530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507315" w14:textId="77777777" w:rsidR="002534A1" w:rsidRPr="00D36DE6" w:rsidRDefault="002534A1" w:rsidP="007641D8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4B1CB1D7" w14:textId="77777777" w:rsidR="002534A1" w:rsidRPr="009B14F3" w:rsidRDefault="002534A1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14:paraId="6421A660" w14:textId="77777777" w:rsidTr="006B1D5E">
        <w:tc>
          <w:tcPr>
            <w:tcW w:w="9889" w:type="dxa"/>
            <w:gridSpan w:val="2"/>
            <w:shd w:val="pct15" w:color="auto" w:fill="auto"/>
          </w:tcPr>
          <w:p w14:paraId="26DF6B3C" w14:textId="77777777" w:rsidR="005D06B2" w:rsidRPr="009B14F3" w:rsidRDefault="005D06B2" w:rsidP="00652D4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OPOSED </w:t>
            </w:r>
            <w:r w:rsidR="00E56EA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ACHING</w:t>
            </w:r>
            <w:r w:rsidR="00CB3CC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MOBILITY</w:t>
            </w:r>
          </w:p>
        </w:tc>
      </w:tr>
      <w:tr w:rsidR="006B1D5E" w:rsidRPr="009B14F3" w14:paraId="022E28CA" w14:textId="77777777" w:rsidTr="00BA361A">
        <w:trPr>
          <w:trHeight w:val="292"/>
        </w:trPr>
        <w:tc>
          <w:tcPr>
            <w:tcW w:w="3936" w:type="dxa"/>
            <w:vAlign w:val="center"/>
          </w:tcPr>
          <w:p w14:paraId="79F898F2" w14:textId="77777777" w:rsidR="006B1D5E" w:rsidRPr="009B14F3" w:rsidRDefault="006B1D5E" w:rsidP="00EB33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uration of stay</w:t>
            </w:r>
            <w:r w:rsidR="00652D45">
              <w:rPr>
                <w:rFonts w:asciiTheme="minorHAnsi" w:hAnsiTheme="minorHAnsi" w:cs="Arial"/>
                <w:sz w:val="18"/>
                <w:szCs w:val="18"/>
              </w:rPr>
              <w:t xml:space="preserve"> (n° of </w:t>
            </w:r>
            <w:r w:rsidR="00E56EA9">
              <w:rPr>
                <w:rFonts w:asciiTheme="minorHAnsi" w:hAnsiTheme="minorHAnsi" w:cs="Arial"/>
                <w:sz w:val="18"/>
                <w:szCs w:val="18"/>
              </w:rPr>
              <w:t>days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>):</w:t>
            </w:r>
          </w:p>
        </w:tc>
        <w:tc>
          <w:tcPr>
            <w:tcW w:w="5953" w:type="dxa"/>
          </w:tcPr>
          <w:p w14:paraId="51108794" w14:textId="77777777"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6B1D5E" w:rsidRPr="009B14F3" w14:paraId="47B959D6" w14:textId="77777777" w:rsidTr="00BA361A">
        <w:trPr>
          <w:trHeight w:val="292"/>
        </w:trPr>
        <w:tc>
          <w:tcPr>
            <w:tcW w:w="3936" w:type="dxa"/>
            <w:vAlign w:val="center"/>
          </w:tcPr>
          <w:p w14:paraId="3FDF6FB3" w14:textId="77777777" w:rsidR="00652D45" w:rsidRPr="00652D45" w:rsidRDefault="00652D45" w:rsidP="00652D4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52D45">
              <w:rPr>
                <w:rFonts w:asciiTheme="minorHAnsi" w:hAnsiTheme="minorHAnsi" w:cs="Arial"/>
                <w:b/>
                <w:sz w:val="18"/>
                <w:szCs w:val="18"/>
              </w:rPr>
              <w:t xml:space="preserve">Proposed dates of stay: </w:t>
            </w:r>
          </w:p>
          <w:p w14:paraId="79CD0735" w14:textId="77777777" w:rsidR="00B65CBD" w:rsidRPr="009B14F3" w:rsidRDefault="00B65CBD" w:rsidP="00B65CBD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9A83A6" w14:textId="77777777"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2CB83B1D" w14:textId="77777777"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9B14F3" w14:paraId="466CA513" w14:textId="77777777" w:rsidTr="00EB3382">
        <w:trPr>
          <w:trHeight w:val="293"/>
        </w:trPr>
        <w:tc>
          <w:tcPr>
            <w:tcW w:w="9889" w:type="dxa"/>
            <w:vAlign w:val="bottom"/>
          </w:tcPr>
          <w:p w14:paraId="32C08F3E" w14:textId="77777777" w:rsidR="00B65CBD" w:rsidRPr="009B14F3" w:rsidRDefault="00B65CBD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04410D9" w14:textId="55BBC87F" w:rsidR="00B65CBD" w:rsidRPr="009B14F3" w:rsidRDefault="00EB3382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The undersigned </w:t>
            </w:r>
            <w:r w:rsidR="001704CF" w:rsidRPr="009B14F3">
              <w:rPr>
                <w:rFonts w:asciiTheme="minorHAnsi" w:hAnsiTheme="minorHAnsi" w:cs="Arial"/>
                <w:sz w:val="18"/>
                <w:szCs w:val="18"/>
              </w:rPr>
              <w:t xml:space="preserve">is willing to apply for the Erasmus+ - International Credit Mobility grant 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>to</w:t>
            </w:r>
            <w:r w:rsidR="00AF6C5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00D6B">
              <w:rPr>
                <w:rFonts w:asciiTheme="minorHAnsi" w:hAnsiTheme="minorHAnsi" w:cs="Arial"/>
                <w:sz w:val="18"/>
                <w:szCs w:val="18"/>
              </w:rPr>
              <w:t>____________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according with the call for applications published on </w:t>
            </w:r>
            <w:proofErr w:type="spellStart"/>
            <w:r w:rsidR="009F0FED" w:rsidRPr="009F0FED">
              <w:rPr>
                <w:rFonts w:asciiTheme="minorHAnsi" w:hAnsiTheme="minorHAnsi" w:cs="Arial"/>
                <w:sz w:val="18"/>
                <w:szCs w:val="18"/>
                <w:highlight w:val="yellow"/>
              </w:rPr>
              <w:t>xxxxxxx</w:t>
            </w:r>
            <w:proofErr w:type="spellEnd"/>
            <w:r w:rsidR="006616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50057">
              <w:rPr>
                <w:rFonts w:asciiTheme="minorHAnsi" w:hAnsiTheme="minorHAnsi" w:cs="Arial"/>
                <w:sz w:val="18"/>
                <w:szCs w:val="18"/>
              </w:rPr>
              <w:t>2026,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 xml:space="preserve"> with the following deadline</w:t>
            </w:r>
            <w:r w:rsidR="00661660" w:rsidRPr="009F0FED">
              <w:rPr>
                <w:rFonts w:asciiTheme="minorHAnsi" w:hAnsiTheme="minorHAnsi" w:cs="Arial"/>
                <w:sz w:val="18"/>
                <w:szCs w:val="18"/>
                <w:highlight w:val="yellow"/>
              </w:rPr>
              <w:t xml:space="preserve">: </w:t>
            </w:r>
            <w:proofErr w:type="spellStart"/>
            <w:r w:rsidR="009F0FED" w:rsidRPr="009F0FED">
              <w:rPr>
                <w:rFonts w:asciiTheme="minorHAnsi" w:hAnsiTheme="minorHAnsi" w:cs="Arial"/>
                <w:sz w:val="18"/>
                <w:szCs w:val="18"/>
                <w:highlight w:val="yellow"/>
              </w:rPr>
              <w:t>xxxxx</w:t>
            </w:r>
            <w:proofErr w:type="spellEnd"/>
            <w:r w:rsidR="00661660" w:rsidRPr="009F0FED">
              <w:rPr>
                <w:rFonts w:asciiTheme="minorHAnsi" w:hAnsiTheme="minorHAnsi" w:cs="Arial"/>
                <w:sz w:val="18"/>
                <w:szCs w:val="18"/>
                <w:highlight w:val="yellow"/>
              </w:rPr>
              <w:t>,</w:t>
            </w:r>
            <w:r w:rsidR="00661660">
              <w:rPr>
                <w:rFonts w:asciiTheme="minorHAnsi" w:hAnsiTheme="minorHAnsi" w:cs="Arial"/>
                <w:sz w:val="18"/>
                <w:szCs w:val="18"/>
              </w:rPr>
              <w:t xml:space="preserve"> 2026</w:t>
            </w:r>
            <w:r w:rsidR="00D00D6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6E4707B5" w14:textId="77777777" w:rsidR="00A138C7" w:rsidRPr="009B14F3" w:rsidRDefault="00A138C7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5FF9168" w14:textId="77777777" w:rsidR="00A138C7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Compulsory a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ttachments:</w:t>
            </w:r>
          </w:p>
          <w:p w14:paraId="287A16ED" w14:textId="77777777" w:rsidR="00CE4DBE" w:rsidRPr="00832228" w:rsidRDefault="00DC53B8" w:rsidP="00CE4DBE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</w:pPr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Proposed</w:t>
            </w:r>
            <w:r w:rsidR="00AF6C51"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 </w:t>
            </w:r>
            <w:r w:rsidR="00CE4DBE"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Mobility </w:t>
            </w:r>
            <w:proofErr w:type="spellStart"/>
            <w:r w:rsidR="00CE4DBE"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Programme</w:t>
            </w:r>
            <w:proofErr w:type="spellEnd"/>
            <w:r w:rsidR="00CE4DBE"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 signed by the </w:t>
            </w:r>
            <w:proofErr w:type="gramStart"/>
            <w:r w:rsidR="00CE4DBE"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applicant;</w:t>
            </w:r>
            <w:proofErr w:type="gramEnd"/>
          </w:p>
          <w:p w14:paraId="6ECE5B43" w14:textId="77777777" w:rsidR="00CE4DBE" w:rsidRPr="00832228" w:rsidRDefault="00CE4DBE" w:rsidP="00CE4DBE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</w:pPr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Copy of a valid </w:t>
            </w:r>
            <w:proofErr w:type="gramStart"/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passport;</w:t>
            </w:r>
            <w:proofErr w:type="gramEnd"/>
          </w:p>
          <w:p w14:paraId="7D8FF905" w14:textId="77777777" w:rsidR="00CE4DBE" w:rsidRPr="00832228" w:rsidRDefault="00CE4DBE" w:rsidP="00CE4DBE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</w:pPr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Copy of official language certifications </w:t>
            </w:r>
            <w:r w:rsidR="00E13150"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or, if not available, se</w:t>
            </w:r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lf-declaration within the Mobility </w:t>
            </w:r>
            <w:proofErr w:type="spellStart"/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Programme</w:t>
            </w:r>
            <w:proofErr w:type="spellEnd"/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 </w:t>
            </w:r>
          </w:p>
          <w:p w14:paraId="17513360" w14:textId="77777777" w:rsidR="00CE4DBE" w:rsidRPr="00832228" w:rsidRDefault="00CE4DBE" w:rsidP="00CE4DBE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</w:pPr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Curriculum Vitae (max 2 pages) in English including extra-curricular activities (courses, seminars, conferences, published research, etc.) and professional experience related to the fields of the mobility. Please use the European template on </w:t>
            </w:r>
            <w:hyperlink r:id="rId8" w:history="1">
              <w:r w:rsidRPr="00832228">
                <w:rPr>
                  <w:rStyle w:val="Collegamentoipertestuale"/>
                  <w:rFonts w:asciiTheme="minorHAnsi" w:hAnsiTheme="minorHAnsi" w:cs="Calibri"/>
                  <w:kern w:val="1"/>
                  <w:sz w:val="18"/>
                  <w:szCs w:val="18"/>
                  <w:u w:color="FF0000"/>
                  <w:lang w:val="en-US"/>
                </w:rPr>
                <w:t>https://europass.cedefop.europa.eu/en/documents/curriculum-vitae/templates-instructions.iehtml</w:t>
              </w:r>
            </w:hyperlink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14:paraId="212C9569" w14:textId="77777777" w:rsidR="00B65CBD" w:rsidRPr="00AF6C51" w:rsidRDefault="00B65CBD" w:rsidP="00AF6C5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66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5105B220" w14:textId="77777777"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931" w:type="dxa"/>
        <w:tblLook w:val="04A0" w:firstRow="1" w:lastRow="0" w:firstColumn="1" w:lastColumn="0" w:noHBand="0" w:noVBand="1"/>
      </w:tblPr>
      <w:tblGrid>
        <w:gridCol w:w="3936"/>
        <w:gridCol w:w="5953"/>
        <w:gridCol w:w="42"/>
      </w:tblGrid>
      <w:tr w:rsidR="006B1D5E" w:rsidRPr="009B14F3" w14:paraId="32B6CE10" w14:textId="77777777" w:rsidTr="00E97890">
        <w:trPr>
          <w:gridAfter w:val="1"/>
          <w:wAfter w:w="42" w:type="dxa"/>
        </w:trPr>
        <w:tc>
          <w:tcPr>
            <w:tcW w:w="9889" w:type="dxa"/>
            <w:gridSpan w:val="2"/>
            <w:shd w:val="pct15" w:color="auto" w:fill="auto"/>
          </w:tcPr>
          <w:p w14:paraId="628F68DD" w14:textId="77777777" w:rsidR="006B1D5E" w:rsidRPr="009B14F3" w:rsidRDefault="006B1D5E" w:rsidP="006B1D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14:paraId="2A31F5AA" w14:textId="77777777" w:rsidTr="00E97890">
        <w:trPr>
          <w:gridAfter w:val="1"/>
          <w:wAfter w:w="42" w:type="dxa"/>
          <w:trHeight w:val="293"/>
        </w:trPr>
        <w:tc>
          <w:tcPr>
            <w:tcW w:w="9889" w:type="dxa"/>
            <w:gridSpan w:val="2"/>
            <w:vAlign w:val="bottom"/>
          </w:tcPr>
          <w:p w14:paraId="2A0C053E" w14:textId="77777777" w:rsidR="006B1D5E" w:rsidRPr="009B14F3" w:rsidRDefault="006B1D5E" w:rsidP="006B1D5E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14:paraId="219B73BB" w14:textId="77777777" w:rsidTr="00E97890">
        <w:trPr>
          <w:gridAfter w:val="1"/>
          <w:wAfter w:w="42" w:type="dxa"/>
          <w:trHeight w:val="292"/>
        </w:trPr>
        <w:tc>
          <w:tcPr>
            <w:tcW w:w="3936" w:type="dxa"/>
            <w:vAlign w:val="center"/>
          </w:tcPr>
          <w:p w14:paraId="59AA41F0" w14:textId="77777777" w:rsidR="00BA361A" w:rsidRPr="009B14F3" w:rsidRDefault="00BA361A" w:rsidP="00BA361A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ature: </w:t>
            </w:r>
          </w:p>
          <w:p w14:paraId="73B08374" w14:textId="77777777" w:rsidR="00BA361A" w:rsidRPr="009B14F3" w:rsidRDefault="00BA361A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  <w:p w14:paraId="55AFEF3A" w14:textId="77777777" w:rsidR="00EB3382" w:rsidRPr="009B14F3" w:rsidRDefault="00EB3382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14:paraId="59796819" w14:textId="77777777" w:rsidR="00BA361A" w:rsidRPr="009B14F3" w:rsidRDefault="00BA361A" w:rsidP="00C30F3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Date:</w:t>
            </w:r>
          </w:p>
        </w:tc>
      </w:tr>
      <w:tr w:rsidR="00E97890" w:rsidRPr="00E97890" w14:paraId="7A7FB4B9" w14:textId="77777777" w:rsidTr="001245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4"/>
        </w:trPr>
        <w:tc>
          <w:tcPr>
            <w:tcW w:w="9931" w:type="dxa"/>
            <w:gridSpan w:val="3"/>
            <w:shd w:val="clear" w:color="auto" w:fill="D9D9D9" w:themeFill="background1" w:themeFillShade="D9"/>
          </w:tcPr>
          <w:p w14:paraId="63B38EF2" w14:textId="2007A0C2" w:rsidR="00E97890" w:rsidRPr="00E97890" w:rsidRDefault="00E97890" w:rsidP="00E97890">
            <w:pPr>
              <w:rPr>
                <w:rFonts w:asciiTheme="minorHAnsi" w:hAnsiTheme="minorHAnsi"/>
                <w:sz w:val="18"/>
                <w:szCs w:val="18"/>
              </w:rPr>
            </w:pPr>
            <w:r w:rsidRPr="00E97890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ENDING I</w:t>
            </w:r>
            <w:r w:rsidRPr="00E97890">
              <w:rPr>
                <w:rFonts w:asciiTheme="minorHAnsi" w:hAnsiTheme="minorHAnsi"/>
                <w:b/>
                <w:sz w:val="18"/>
                <w:szCs w:val="18"/>
              </w:rPr>
              <w:t xml:space="preserve">NSTITUTION </w:t>
            </w:r>
          </w:p>
        </w:tc>
      </w:tr>
      <w:tr w:rsidR="00E97890" w:rsidRPr="00E97890" w14:paraId="5A4BFF78" w14:textId="77777777" w:rsidTr="001245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8"/>
        </w:trPr>
        <w:tc>
          <w:tcPr>
            <w:tcW w:w="9931" w:type="dxa"/>
            <w:gridSpan w:val="3"/>
          </w:tcPr>
          <w:p w14:paraId="1045231B" w14:textId="77777777" w:rsidR="00E97890" w:rsidRPr="00E97890" w:rsidRDefault="00E97890" w:rsidP="00E97890">
            <w:pPr>
              <w:rPr>
                <w:rFonts w:asciiTheme="minorHAnsi" w:hAnsiTheme="minorHAnsi"/>
                <w:sz w:val="18"/>
                <w:szCs w:val="18"/>
              </w:rPr>
            </w:pPr>
            <w:r w:rsidRPr="00E97890">
              <w:rPr>
                <w:rFonts w:asciiTheme="minorHAnsi" w:hAnsiTheme="minorHAnsi"/>
                <w:sz w:val="18"/>
                <w:szCs w:val="18"/>
              </w:rPr>
              <w:t>We confirm that the attached proposed mobility programme is approved.</w:t>
            </w:r>
          </w:p>
          <w:p w14:paraId="47608D10" w14:textId="77777777" w:rsidR="00E97890" w:rsidRPr="00E97890" w:rsidRDefault="00E97890" w:rsidP="00E97890">
            <w:pPr>
              <w:rPr>
                <w:rFonts w:asciiTheme="minorHAnsi" w:hAnsiTheme="minorHAnsi"/>
                <w:sz w:val="18"/>
                <w:szCs w:val="18"/>
              </w:rPr>
            </w:pPr>
            <w:r w:rsidRPr="00E97890">
              <w:rPr>
                <w:rFonts w:asciiTheme="minorHAnsi" w:hAnsiTheme="minorHAnsi"/>
                <w:sz w:val="18"/>
                <w:szCs w:val="18"/>
              </w:rPr>
              <w:t xml:space="preserve">Head of the applicant’s </w:t>
            </w:r>
            <w:r>
              <w:rPr>
                <w:rFonts w:asciiTheme="minorHAnsi" w:hAnsiTheme="minorHAnsi"/>
                <w:sz w:val="18"/>
                <w:szCs w:val="18"/>
              </w:rPr>
              <w:t>Department/Faculty</w:t>
            </w:r>
            <w:r w:rsidRPr="00E97890">
              <w:rPr>
                <w:rFonts w:asciiTheme="minorHAnsi" w:hAnsiTheme="minorHAnsi"/>
                <w:sz w:val="18"/>
                <w:szCs w:val="18"/>
              </w:rPr>
              <w:t xml:space="preserve"> _______________________________________   </w:t>
            </w:r>
          </w:p>
          <w:p w14:paraId="5E1078E0" w14:textId="77777777" w:rsidR="00E97890" w:rsidRPr="00E97890" w:rsidRDefault="00E97890" w:rsidP="00E97890">
            <w:pPr>
              <w:rPr>
                <w:rFonts w:asciiTheme="minorHAnsi" w:hAnsiTheme="minorHAnsi"/>
                <w:sz w:val="18"/>
                <w:szCs w:val="18"/>
              </w:rPr>
            </w:pPr>
            <w:r w:rsidRPr="00E97890">
              <w:rPr>
                <w:rFonts w:asciiTheme="minorHAnsi" w:hAnsiTheme="minorHAnsi"/>
                <w:sz w:val="18"/>
                <w:szCs w:val="18"/>
              </w:rPr>
              <w:t>Signature    __________________________________________________________________</w:t>
            </w:r>
          </w:p>
          <w:p w14:paraId="38FA0FF4" w14:textId="77777777" w:rsidR="00E97890" w:rsidRPr="00E97890" w:rsidRDefault="00E97890" w:rsidP="00E97890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42D0AA" w14:textId="77777777" w:rsidR="00E97890" w:rsidRPr="00E97890" w:rsidRDefault="00E97890" w:rsidP="00E97890">
            <w:pPr>
              <w:rPr>
                <w:rFonts w:asciiTheme="minorHAnsi" w:hAnsiTheme="minorHAnsi"/>
                <w:sz w:val="18"/>
                <w:szCs w:val="18"/>
              </w:rPr>
            </w:pPr>
            <w:r w:rsidRPr="00E97890">
              <w:rPr>
                <w:rFonts w:asciiTheme="minorHAnsi" w:hAnsiTheme="minorHAnsi"/>
                <w:sz w:val="18"/>
                <w:szCs w:val="18"/>
              </w:rPr>
              <w:t xml:space="preserve">Date:     </w:t>
            </w:r>
          </w:p>
        </w:tc>
      </w:tr>
    </w:tbl>
    <w:p w14:paraId="30948639" w14:textId="77777777" w:rsidR="0024538B" w:rsidRPr="009B14F3" w:rsidRDefault="0024538B" w:rsidP="0024538B">
      <w:pPr>
        <w:rPr>
          <w:rFonts w:asciiTheme="minorHAnsi" w:hAnsiTheme="minorHAnsi"/>
          <w:sz w:val="18"/>
          <w:szCs w:val="18"/>
        </w:rPr>
      </w:pPr>
    </w:p>
    <w:sectPr w:rsidR="0024538B" w:rsidRPr="009B14F3" w:rsidSect="00D8364F">
      <w:headerReference w:type="default" r:id="rId9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0E53" w14:textId="77777777" w:rsidR="00CE5E42" w:rsidRDefault="00CE5E42" w:rsidP="00AD3B53">
      <w:r>
        <w:separator/>
      </w:r>
    </w:p>
  </w:endnote>
  <w:endnote w:type="continuationSeparator" w:id="0">
    <w:p w14:paraId="31293CAC" w14:textId="77777777" w:rsidR="00CE5E42" w:rsidRDefault="00CE5E42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88C1" w14:textId="77777777" w:rsidR="00CE5E42" w:rsidRDefault="00CE5E42" w:rsidP="00AD3B53">
      <w:r>
        <w:separator/>
      </w:r>
    </w:p>
  </w:footnote>
  <w:footnote w:type="continuationSeparator" w:id="0">
    <w:p w14:paraId="01AB9D42" w14:textId="77777777" w:rsidR="00CE5E42" w:rsidRDefault="00CE5E42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0582" w14:textId="77777777" w:rsidR="00A138C7" w:rsidRDefault="00CE5E42">
    <w:pPr>
      <w:pStyle w:val="Intestazione"/>
    </w:pPr>
    <w:r>
      <w:rPr>
        <w:noProof/>
      </w:rPr>
      <w:pict w14:anchorId="472A6F33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5" type="#_x0000_t202" style="position:absolute;margin-left:73.45pt;margin-top:-58.9pt;width:334.8pt;height:64.5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<v:textbox style="mso-next-textbox:#Casella di testo 2">
            <w:txbxContent>
              <w:p w14:paraId="5E2E9A57" w14:textId="77777777" w:rsidR="00A138C7" w:rsidRPr="00D8364F" w:rsidRDefault="006F4CE1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</w:pPr>
                <w:r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 xml:space="preserve">Teaching </w:t>
                </w:r>
                <w:r w:rsidR="00A138C7"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>Staff Mobility</w:t>
                </w:r>
                <w:r w:rsidR="002534A1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 xml:space="preserve"> </w:t>
                </w:r>
              </w:p>
              <w:p w14:paraId="3CE3E16F" w14:textId="77777777" w:rsidR="00A138C7" w:rsidRPr="00D8364F" w:rsidRDefault="00A138C7" w:rsidP="00D8364F">
                <w:pPr>
                  <w:tabs>
                    <w:tab w:val="left" w:pos="3119"/>
                  </w:tabs>
                  <w:rPr>
                    <w:rFonts w:asciiTheme="minorHAnsi" w:hAnsiTheme="minorHAnsi" w:cs="Calibri"/>
                    <w:b/>
                    <w:color w:val="003CB4"/>
                    <w:sz w:val="16"/>
                    <w:szCs w:val="16"/>
                  </w:rPr>
                </w:pPr>
              </w:p>
              <w:p w14:paraId="0D4C3366" w14:textId="77777777" w:rsidR="00A138C7" w:rsidRPr="00D8364F" w:rsidRDefault="00A138C7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/>
                    <w:b/>
                    <w:i/>
                    <w:color w:val="003CB4"/>
                    <w:sz w:val="14"/>
                    <w:szCs w:val="16"/>
                    <w:u w:val="single"/>
                  </w:rPr>
                </w:pP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  <w:u w:val="single"/>
                  </w:rPr>
                  <w:t>APPLICATION FORM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 w14:anchorId="41F8D231">
        <v:shape id="Casella di testo 3" o:spid="_x0000_s1026" type="#_x0000_t202" style="position:absolute;margin-left:362.95pt;margin-top:2.25pt;width:160.5pt;height:3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<v:textbox>
            <w:txbxContent>
              <w:p w14:paraId="5A099745" w14:textId="77777777" w:rsidR="00A138C7" w:rsidRPr="000B0109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</w:p>
            </w:txbxContent>
          </v:textbox>
        </v:shape>
      </w:pict>
    </w:r>
    <w:r w:rsidR="00457C21">
      <w:rPr>
        <w:noProof/>
      </w:rPr>
      <w:drawing>
        <wp:anchor distT="0" distB="0" distL="114300" distR="114300" simplePos="0" relativeHeight="251656704" behindDoc="0" locked="0" layoutInCell="1" allowOverlap="1" wp14:anchorId="01A47367" wp14:editId="1CEBE27A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Open box" style="width:9pt;height:9pt;visibility:visible" o:bullet="t">
        <v:imagedata r:id="rId1" o:title=""/>
      </v:shape>
    </w:pict>
  </w:numPicBullet>
  <w:abstractNum w:abstractNumId="0" w15:restartNumberingAfterBreak="0">
    <w:nsid w:val="10C204DD"/>
    <w:multiLevelType w:val="hybridMultilevel"/>
    <w:tmpl w:val="FFFFFFFF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99596B"/>
    <w:multiLevelType w:val="hybridMultilevel"/>
    <w:tmpl w:val="FFFFFFFF"/>
    <w:lvl w:ilvl="0" w:tplc="BEEE2F16">
      <w:start w:val="20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0F58"/>
    <w:multiLevelType w:val="hybridMultilevel"/>
    <w:tmpl w:val="FFFFFFFF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1D2C5480"/>
    <w:multiLevelType w:val="hybridMultilevel"/>
    <w:tmpl w:val="FFFFFFFF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710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47D7"/>
    <w:multiLevelType w:val="hybridMultilevel"/>
    <w:tmpl w:val="FFFFFFFF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C329A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5541D"/>
    <w:multiLevelType w:val="hybridMultilevel"/>
    <w:tmpl w:val="FFFFFFFF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B73DE"/>
    <w:multiLevelType w:val="hybridMultilevel"/>
    <w:tmpl w:val="FFFFFFFF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9C6746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AFE4420"/>
    <w:multiLevelType w:val="hybridMultilevel"/>
    <w:tmpl w:val="FFFFFFFF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F7793"/>
    <w:multiLevelType w:val="hybridMultilevel"/>
    <w:tmpl w:val="FFFFFFFF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18088">
    <w:abstractNumId w:val="2"/>
  </w:num>
  <w:num w:numId="2" w16cid:durableId="1415200726">
    <w:abstractNumId w:val="5"/>
  </w:num>
  <w:num w:numId="3" w16cid:durableId="948391204">
    <w:abstractNumId w:val="0"/>
  </w:num>
  <w:num w:numId="4" w16cid:durableId="310640784">
    <w:abstractNumId w:val="8"/>
  </w:num>
  <w:num w:numId="5" w16cid:durableId="1029065420">
    <w:abstractNumId w:val="10"/>
  </w:num>
  <w:num w:numId="6" w16cid:durableId="740367738">
    <w:abstractNumId w:val="6"/>
  </w:num>
  <w:num w:numId="7" w16cid:durableId="289822103">
    <w:abstractNumId w:val="9"/>
  </w:num>
  <w:num w:numId="8" w16cid:durableId="1392533686">
    <w:abstractNumId w:val="11"/>
  </w:num>
  <w:num w:numId="9" w16cid:durableId="1994406340">
    <w:abstractNumId w:val="3"/>
  </w:num>
  <w:num w:numId="10" w16cid:durableId="1612202481">
    <w:abstractNumId w:val="7"/>
  </w:num>
  <w:num w:numId="11" w16cid:durableId="199976378">
    <w:abstractNumId w:val="4"/>
  </w:num>
  <w:num w:numId="12" w16cid:durableId="168705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14B86"/>
    <w:rsid w:val="000029F5"/>
    <w:rsid w:val="00002A42"/>
    <w:rsid w:val="000157AC"/>
    <w:rsid w:val="00035FA9"/>
    <w:rsid w:val="00044CDE"/>
    <w:rsid w:val="000900C8"/>
    <w:rsid w:val="00095FD4"/>
    <w:rsid w:val="000A154B"/>
    <w:rsid w:val="000B0109"/>
    <w:rsid w:val="000B1948"/>
    <w:rsid w:val="000B1C52"/>
    <w:rsid w:val="000E12E7"/>
    <w:rsid w:val="00111413"/>
    <w:rsid w:val="00114B86"/>
    <w:rsid w:val="00117C75"/>
    <w:rsid w:val="0012451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6D7D"/>
    <w:rsid w:val="001C343D"/>
    <w:rsid w:val="00210B9C"/>
    <w:rsid w:val="002360CA"/>
    <w:rsid w:val="00241A52"/>
    <w:rsid w:val="0024538B"/>
    <w:rsid w:val="0025261D"/>
    <w:rsid w:val="002534A1"/>
    <w:rsid w:val="0025657F"/>
    <w:rsid w:val="00274F70"/>
    <w:rsid w:val="0029354F"/>
    <w:rsid w:val="002A7CD6"/>
    <w:rsid w:val="002C1F89"/>
    <w:rsid w:val="002D1D08"/>
    <w:rsid w:val="002D50EF"/>
    <w:rsid w:val="00306A3A"/>
    <w:rsid w:val="00315582"/>
    <w:rsid w:val="00325E31"/>
    <w:rsid w:val="003264BB"/>
    <w:rsid w:val="00345787"/>
    <w:rsid w:val="003C09F9"/>
    <w:rsid w:val="003D670F"/>
    <w:rsid w:val="003F1416"/>
    <w:rsid w:val="00422D72"/>
    <w:rsid w:val="004231E1"/>
    <w:rsid w:val="004273BF"/>
    <w:rsid w:val="00451D8E"/>
    <w:rsid w:val="00453082"/>
    <w:rsid w:val="00457C21"/>
    <w:rsid w:val="00462FDF"/>
    <w:rsid w:val="00476DE8"/>
    <w:rsid w:val="00476F18"/>
    <w:rsid w:val="004A0750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D06B2"/>
    <w:rsid w:val="005F1214"/>
    <w:rsid w:val="00602BB4"/>
    <w:rsid w:val="006101FC"/>
    <w:rsid w:val="006210C4"/>
    <w:rsid w:val="0063225F"/>
    <w:rsid w:val="0064479E"/>
    <w:rsid w:val="00646525"/>
    <w:rsid w:val="00650057"/>
    <w:rsid w:val="00652D45"/>
    <w:rsid w:val="00661660"/>
    <w:rsid w:val="00676011"/>
    <w:rsid w:val="00677FCB"/>
    <w:rsid w:val="0068591F"/>
    <w:rsid w:val="006943EB"/>
    <w:rsid w:val="006A06B7"/>
    <w:rsid w:val="006B1D5E"/>
    <w:rsid w:val="006B52D5"/>
    <w:rsid w:val="006B75B2"/>
    <w:rsid w:val="006C390F"/>
    <w:rsid w:val="006C562F"/>
    <w:rsid w:val="006F4CE1"/>
    <w:rsid w:val="007258E4"/>
    <w:rsid w:val="00740A53"/>
    <w:rsid w:val="0074399A"/>
    <w:rsid w:val="0074542F"/>
    <w:rsid w:val="00755591"/>
    <w:rsid w:val="007641D8"/>
    <w:rsid w:val="007659DB"/>
    <w:rsid w:val="00771E8C"/>
    <w:rsid w:val="007834A1"/>
    <w:rsid w:val="00794B80"/>
    <w:rsid w:val="007B17A9"/>
    <w:rsid w:val="007C4589"/>
    <w:rsid w:val="007F0DB9"/>
    <w:rsid w:val="0080531C"/>
    <w:rsid w:val="00810DD8"/>
    <w:rsid w:val="008225AD"/>
    <w:rsid w:val="00823597"/>
    <w:rsid w:val="00832228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29DA"/>
    <w:rsid w:val="008C1B2A"/>
    <w:rsid w:val="008C3D35"/>
    <w:rsid w:val="008F45FB"/>
    <w:rsid w:val="008F7BAE"/>
    <w:rsid w:val="0093410E"/>
    <w:rsid w:val="00946F62"/>
    <w:rsid w:val="00950B99"/>
    <w:rsid w:val="00950D34"/>
    <w:rsid w:val="00966D07"/>
    <w:rsid w:val="0097343F"/>
    <w:rsid w:val="009B14F3"/>
    <w:rsid w:val="009B6594"/>
    <w:rsid w:val="009D268D"/>
    <w:rsid w:val="009D612A"/>
    <w:rsid w:val="009E76D7"/>
    <w:rsid w:val="009F0FED"/>
    <w:rsid w:val="00A03702"/>
    <w:rsid w:val="00A06418"/>
    <w:rsid w:val="00A138C7"/>
    <w:rsid w:val="00A46881"/>
    <w:rsid w:val="00A57667"/>
    <w:rsid w:val="00A6309A"/>
    <w:rsid w:val="00AB0416"/>
    <w:rsid w:val="00AC7369"/>
    <w:rsid w:val="00AD3B53"/>
    <w:rsid w:val="00AD3BCE"/>
    <w:rsid w:val="00AE188D"/>
    <w:rsid w:val="00AF6C51"/>
    <w:rsid w:val="00B178CD"/>
    <w:rsid w:val="00B331A9"/>
    <w:rsid w:val="00B4450E"/>
    <w:rsid w:val="00B63112"/>
    <w:rsid w:val="00B63FA1"/>
    <w:rsid w:val="00B65CBD"/>
    <w:rsid w:val="00B875AB"/>
    <w:rsid w:val="00B90659"/>
    <w:rsid w:val="00BA1A4C"/>
    <w:rsid w:val="00BA361A"/>
    <w:rsid w:val="00BA6793"/>
    <w:rsid w:val="00BC6617"/>
    <w:rsid w:val="00BE7C5C"/>
    <w:rsid w:val="00BF1C0E"/>
    <w:rsid w:val="00BF7DD7"/>
    <w:rsid w:val="00C03AA3"/>
    <w:rsid w:val="00C03B7A"/>
    <w:rsid w:val="00C03F2D"/>
    <w:rsid w:val="00C05F0D"/>
    <w:rsid w:val="00C30F3D"/>
    <w:rsid w:val="00C3353A"/>
    <w:rsid w:val="00C3408F"/>
    <w:rsid w:val="00C40D26"/>
    <w:rsid w:val="00C64FC4"/>
    <w:rsid w:val="00C67E5F"/>
    <w:rsid w:val="00C94457"/>
    <w:rsid w:val="00CB3CC6"/>
    <w:rsid w:val="00CD0AF9"/>
    <w:rsid w:val="00CD55ED"/>
    <w:rsid w:val="00CE141A"/>
    <w:rsid w:val="00CE4DBE"/>
    <w:rsid w:val="00CE5E42"/>
    <w:rsid w:val="00CE7067"/>
    <w:rsid w:val="00CF1822"/>
    <w:rsid w:val="00CF2549"/>
    <w:rsid w:val="00D00D6B"/>
    <w:rsid w:val="00D03064"/>
    <w:rsid w:val="00D11C4D"/>
    <w:rsid w:val="00D16108"/>
    <w:rsid w:val="00D20F8E"/>
    <w:rsid w:val="00D36DE6"/>
    <w:rsid w:val="00D516F7"/>
    <w:rsid w:val="00D60006"/>
    <w:rsid w:val="00D60FD5"/>
    <w:rsid w:val="00D62E0D"/>
    <w:rsid w:val="00D6784B"/>
    <w:rsid w:val="00D8364F"/>
    <w:rsid w:val="00DA188C"/>
    <w:rsid w:val="00DA68AD"/>
    <w:rsid w:val="00DC0C33"/>
    <w:rsid w:val="00DC0CED"/>
    <w:rsid w:val="00DC46AF"/>
    <w:rsid w:val="00DC4D32"/>
    <w:rsid w:val="00DC53B8"/>
    <w:rsid w:val="00DD3EE9"/>
    <w:rsid w:val="00E0668C"/>
    <w:rsid w:val="00E121D1"/>
    <w:rsid w:val="00E13150"/>
    <w:rsid w:val="00E25CA6"/>
    <w:rsid w:val="00E318A5"/>
    <w:rsid w:val="00E428D5"/>
    <w:rsid w:val="00E56EA9"/>
    <w:rsid w:val="00E90299"/>
    <w:rsid w:val="00E92291"/>
    <w:rsid w:val="00E93DD2"/>
    <w:rsid w:val="00E97890"/>
    <w:rsid w:val="00EB0E40"/>
    <w:rsid w:val="00EB3382"/>
    <w:rsid w:val="00EF2C94"/>
    <w:rsid w:val="00EF6CDE"/>
    <w:rsid w:val="00F10C45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AF175"/>
  <w14:defaultImageDpi w14:val="0"/>
  <w15:docId w15:val="{10C9E222-7ED7-45D1-A0DC-3CF497EA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7B17A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9F5"/>
    <w:rPr>
      <w:rFonts w:cs="Times New Roman"/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685B"/>
    <w:rPr>
      <w:rFonts w:ascii="Segoe UI" w:hAnsi="Segoe UI" w:cs="Segoe UI"/>
      <w:sz w:val="18"/>
      <w:szCs w:val="18"/>
      <w:lang w:val="x-none"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52D4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52D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52D45"/>
    <w:rPr>
      <w:rFonts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D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52D45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n/documents/curriculum-vitae/templates-instructions.ie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E921-EE66-4049-B199-016D868A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7</Characters>
  <Application>Microsoft Office Word</Application>
  <DocSecurity>0</DocSecurity>
  <Lines>14</Lines>
  <Paragraphs>4</Paragraphs>
  <ScaleCrop>false</ScaleCrop>
  <Company>Manchester Metropolitan Universit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dc:description/>
  <cp:lastModifiedBy>Blerta TOPALLI</cp:lastModifiedBy>
  <cp:revision>4</cp:revision>
  <cp:lastPrinted>2003-10-28T15:35:00Z</cp:lastPrinted>
  <dcterms:created xsi:type="dcterms:W3CDTF">2026-01-26T10:45:00Z</dcterms:created>
  <dcterms:modified xsi:type="dcterms:W3CDTF">2026-02-11T10:56:00Z</dcterms:modified>
</cp:coreProperties>
</file>